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26005</wp:posOffset>
            </wp:positionH>
            <wp:positionV relativeFrom="margin">
              <wp:posOffset>-838835</wp:posOffset>
            </wp:positionV>
            <wp:extent cx="1290320" cy="1019175"/>
            <wp:effectExtent l="0" t="0" r="0" b="0"/>
            <wp:wrapSquare wrapText="bothSides"/>
            <wp:docPr id="1" name="Picture" descr="Description: J:\KIBABII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J:\KIBABII LOGO 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babii University (KIBU)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f Computing and Informatics (SCAI)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Computer science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Description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II Semester 2 (20</w:t>
      </w:r>
      <w:r>
        <w:rPr>
          <w:rFonts w:hint="default" w:ascii="Times New Roman" w:hAnsi="Times New Roman"/>
          <w:sz w:val="24"/>
          <w:szCs w:val="24"/>
          <w:lang w:val="en-US"/>
        </w:rPr>
        <w:t>23</w:t>
      </w:r>
      <w:r>
        <w:rPr>
          <w:rFonts w:ascii="Times New Roman" w:hAnsi="Times New Roman"/>
          <w:sz w:val="24"/>
          <w:szCs w:val="24"/>
        </w:rPr>
        <w:t>/20</w:t>
      </w:r>
      <w:r>
        <w:rPr>
          <w:rFonts w:hint="default" w:ascii="Times New Roman" w:hAnsi="Times New Roman"/>
          <w:sz w:val="24"/>
          <w:szCs w:val="24"/>
          <w:lang w:val="en-US"/>
        </w:rPr>
        <w:t>2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6"/>
        <w:tblW w:w="9450" w:type="dxa"/>
        <w:tblInd w:w="-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73"/>
        <w:gridCol w:w="3487"/>
        <w:gridCol w:w="2250"/>
        <w:gridCol w:w="144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SC 223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Communicati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Lecturer Details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en-US"/>
              </w:rPr>
              <w:t>Eng Eric Sifuna PhD (ongoing)</w:t>
            </w:r>
            <w:r>
              <w:rPr>
                <w:rFonts w:ascii="Times New Roman" w:hAnsi="Times New Roman"/>
              </w:rPr>
              <w:t xml:space="preserve">. Msc. </w:t>
            </w:r>
            <w:r>
              <w:rPr>
                <w:rFonts w:hint="default" w:ascii="Times New Roman" w:hAnsi="Times New Roman"/>
                <w:lang w:val="en-US"/>
              </w:rPr>
              <w:t>Information Systems</w:t>
            </w:r>
            <w:r>
              <w:rPr>
                <w:rFonts w:ascii="Times New Roman" w:hAnsi="Times New Roman"/>
              </w:rPr>
              <w:t xml:space="preserve">, Bsc. </w:t>
            </w:r>
            <w:r>
              <w:rPr>
                <w:rFonts w:hint="default" w:ascii="Times New Roman" w:hAnsi="Times New Roman"/>
                <w:lang w:val="en-US"/>
              </w:rPr>
              <w:t>EEE</w:t>
            </w:r>
            <w:r>
              <w:rPr>
                <w:rFonts w:ascii="Times New Roman" w:hAnsi="Times New Roman"/>
              </w:rPr>
              <w:t xml:space="preserve">, 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e no. 0721240864,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r>
              <w:rPr>
                <w:rFonts w:hint="default" w:ascii="Times New Roman" w:hAnsi="Times New Roman"/>
                <w:lang w:val="en-US"/>
              </w:rPr>
              <w:t>esifuna</w:t>
            </w:r>
            <w:r>
              <w:rPr>
                <w:rFonts w:ascii="Times New Roman" w:hAnsi="Times New Roman"/>
                <w:color w:val="auto"/>
              </w:rPr>
              <w:t xml:space="preserve">@kibu.ac.ke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Hours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en-US"/>
              </w:rPr>
              <w:t>Thursdays</w:t>
            </w:r>
            <w:r>
              <w:rPr>
                <w:rFonts w:ascii="Times New Roman" w:hAnsi="Times New Roman"/>
              </w:rPr>
              <w:t>, 11.00 AM – 2.00 PM, ABB 013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requisite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rpose/Aim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course is to introduce learners to data communication in Computer Network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Objective (Indicative Learning Outcomes)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19"/>
            </w:pPr>
            <w:r>
              <w:t xml:space="preserve"> </w:t>
            </w:r>
          </w:p>
          <w:p>
            <w:pPr>
              <w:pStyle w:val="2"/>
              <w:spacing w:before="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ter the completion of the course, students will be able to:</w:t>
            </w:r>
          </w:p>
          <w:p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e fundamentals of data communications and describe the different media available to support data communications, </w:t>
            </w:r>
          </w:p>
          <w:p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y key limitations in networking technology implementations, </w:t>
            </w:r>
          </w:p>
          <w:p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role of the various protocols in facilitating the transfer of data across a communication network, </w:t>
            </w:r>
          </w:p>
          <w:p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role of the OSI seven layer model which attempts to standardize communication protocols,</w:t>
            </w:r>
          </w:p>
          <w:p>
            <w:pPr>
              <w:pStyle w:val="2"/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the techniques by which interfaces to computers are designed and implemented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Content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One:</w:t>
            </w:r>
            <w:r>
              <w:rPr>
                <w:rFonts w:ascii="Times New Roman" w:hAnsi="Times New Roman"/>
              </w:rPr>
              <w:t xml:space="preserve"> Introduction to Data Communication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Two:</w:t>
            </w:r>
            <w:r>
              <w:rPr>
                <w:rFonts w:ascii="Times New Roman" w:hAnsi="Times New Roman"/>
              </w:rPr>
              <w:t xml:space="preserve">  Types of Computer networks: LAN, MAN, WAN, Intranet, extranet, Internet; Network Topologies: Bus, star, Ring, Mesh, Tree, Hybrid topologies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Three: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eripheral and data communication equipment;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Four:</w:t>
            </w:r>
            <w:r>
              <w:rPr>
                <w:rFonts w:ascii="Times New Roman" w:hAnsi="Times New Roman"/>
              </w:rPr>
              <w:t xml:space="preserve">  Data Signals</w:t>
            </w:r>
            <w:r>
              <w:br w:type="textWrapping"/>
            </w:r>
            <w:r>
              <w:rPr>
                <w:rFonts w:ascii="Times New Roman" w:hAnsi="Times New Roman"/>
              </w:rPr>
              <w:t xml:space="preserve">  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Five:</w:t>
            </w:r>
            <w:r>
              <w:rPr>
                <w:rFonts w:ascii="Times New Roman" w:hAnsi="Times New Roman"/>
              </w:rPr>
              <w:t xml:space="preserve"> Data Communication Modes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Six:</w:t>
            </w:r>
            <w:r>
              <w:rPr>
                <w:rFonts w:ascii="Times New Roman" w:hAnsi="Times New Roman"/>
              </w:rPr>
              <w:t xml:space="preserve"> CAT I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Week Seven:</w:t>
            </w:r>
            <w:r>
              <w:rPr>
                <w:rFonts w:ascii="Times New Roman" w:hAnsi="Times New Roman"/>
              </w:rPr>
              <w:t xml:space="preserve"> Transmission media: (Guided UTP, STP, Coaxial cable, Fiber Optic cable) and Unguided media Multiplexing: TDM, FDM, STDM 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Eight:</w:t>
            </w:r>
            <w:r>
              <w:rPr>
                <w:rFonts w:ascii="Times New Roman" w:hAnsi="Times New Roman"/>
              </w:rPr>
              <w:t xml:space="preserve"> Multiplexing 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Nine:</w:t>
            </w:r>
            <w:r>
              <w:rPr>
                <w:rFonts w:ascii="Times New Roman" w:hAnsi="Times New Roman"/>
              </w:rPr>
              <w:t xml:space="preserve"> Switching Techniques: Circuit switching, Message switching; Packet switching; 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Week Ten:</w:t>
            </w:r>
            <w:r>
              <w:rPr>
                <w:rFonts w:ascii="Times New Roman" w:hAnsi="Times New Roman"/>
              </w:rPr>
              <w:t xml:space="preserve"> Standards and Protocols: OSI model, TCP/IP model; 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Week eleven:</w:t>
            </w:r>
            <w:r>
              <w:rPr>
                <w:rFonts w:ascii="Times New Roman" w:hAnsi="Times New Roman"/>
              </w:rPr>
              <w:t xml:space="preserve"> CAT 2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eek Twelve:</w:t>
            </w:r>
            <w:r>
              <w:t xml:space="preserve"> </w:t>
            </w:r>
            <w:r>
              <w:rPr>
                <w:rFonts w:ascii="Times New Roman" w:hAnsi="Times New Roman"/>
              </w:rPr>
              <w:t>Data routing: Serial vs. Ethernet;  Manual routing vs. auto synchronization;</w:t>
            </w:r>
            <w:r>
              <w:t xml:space="preserve"> 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eek 13:</w:t>
            </w:r>
            <w:r>
              <w:rPr>
                <w:rFonts w:ascii="Times New Roman" w:hAnsi="Times New Roman"/>
              </w:rPr>
              <w:t xml:space="preserve"> Error detection and error Correction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eek 14&amp;15:</w:t>
            </w:r>
            <w:r>
              <w:rPr>
                <w:rFonts w:ascii="Times New Roman" w:hAnsi="Times New Roman"/>
              </w:rPr>
              <w:t xml:space="preserve"> Examination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ing and Teaching Methodologies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s, Tutorials, Group Discussions, and self stud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ional Materials/Equipment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room with audio and visual aid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27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Assessment</w:t>
            </w:r>
          </w:p>
        </w:tc>
        <w:tc>
          <w:tcPr>
            <w:tcW w:w="57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e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ight (%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2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7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ination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7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ous Assessment</w:t>
            </w:r>
          </w:p>
        </w:tc>
        <w:tc>
          <w:tcPr>
            <w:tcW w:w="144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CAT One - Date: (Week 6)</w:t>
            </w:r>
          </w:p>
        </w:tc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CAT Two - Date: (Week 12)</w:t>
            </w:r>
          </w:p>
        </w:tc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22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7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227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mmended Reading</w:t>
            </w:r>
          </w:p>
        </w:tc>
        <w:tc>
          <w:tcPr>
            <w:tcW w:w="3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blisher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3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19"/>
              <w:rPr>
                <w:sz w:val="22"/>
                <w:szCs w:val="22"/>
              </w:rPr>
            </w:pPr>
          </w:p>
          <w:p>
            <w:pPr>
              <w:pStyle w:val="20"/>
            </w:pPr>
            <w:r>
              <w:t>Forouzan, Data Communication and Networking Companies</w:t>
            </w:r>
          </w:p>
        </w:tc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>
            <w:pPr>
              <w:spacing w:after="0" w:line="240" w:lineRule="auto"/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Graw-Hill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Graw-Hill Companie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Reading</w:t>
            </w:r>
          </w:p>
        </w:tc>
        <w:tc>
          <w:tcPr>
            <w:tcW w:w="34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pStyle w:val="18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ata and Computer Communication</w:t>
            </w:r>
            <w:r>
              <w:rPr>
                <w:rFonts w:ascii="Times New Roman" w:hAnsi="Times New Roman"/>
                <w:sz w:val="18"/>
                <w:szCs w:val="18"/>
              </w:rPr>
              <w:t>. Pearson</w:t>
            </w:r>
          </w:p>
          <w:p>
            <w:pPr>
              <w:pStyle w:val="18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Fundamentals of Data Communications &amp; Networks</w:t>
            </w:r>
          </w:p>
          <w:p>
            <w:pPr>
              <w:pStyle w:val="18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omputer Networks: A top-down appro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Pearson ISBN: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5F5F5"/>
              </w:rPr>
              <w:t>9788131790540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lling, W (2012)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arma, S (2013)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rose, J. F &amp;Ross, K. W (2012);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Support Material</w:t>
            </w: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ariety of multimedia systems and electronic information resources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 application manuals and journal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22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for Use By: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7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cus  Arshley  Shisok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person, Computer Science Department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: …………..……………..…… Date: ………………………………..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sectPr>
      <w:pgSz w:w="12240" w:h="15840"/>
      <w:pgMar w:top="1440" w:right="1440" w:bottom="1440" w:left="1440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E2"/>
    <w:rsid w:val="00013909"/>
    <w:rsid w:val="001B56C1"/>
    <w:rsid w:val="00200148"/>
    <w:rsid w:val="002479FD"/>
    <w:rsid w:val="002A0166"/>
    <w:rsid w:val="002D27BE"/>
    <w:rsid w:val="002E410B"/>
    <w:rsid w:val="0034360D"/>
    <w:rsid w:val="003C4F63"/>
    <w:rsid w:val="00465CA0"/>
    <w:rsid w:val="00526B8E"/>
    <w:rsid w:val="005B04EF"/>
    <w:rsid w:val="00637532"/>
    <w:rsid w:val="00644862"/>
    <w:rsid w:val="00650A9D"/>
    <w:rsid w:val="006A4150"/>
    <w:rsid w:val="006C35A6"/>
    <w:rsid w:val="006F2716"/>
    <w:rsid w:val="007962FE"/>
    <w:rsid w:val="008B36E7"/>
    <w:rsid w:val="008E5079"/>
    <w:rsid w:val="009B77DC"/>
    <w:rsid w:val="00AA067C"/>
    <w:rsid w:val="00AB75E2"/>
    <w:rsid w:val="00B04BE1"/>
    <w:rsid w:val="00B558DB"/>
    <w:rsid w:val="00BB1221"/>
    <w:rsid w:val="00BB2CAC"/>
    <w:rsid w:val="00BC7E7C"/>
    <w:rsid w:val="00C17ADB"/>
    <w:rsid w:val="00C62171"/>
    <w:rsid w:val="00CC3B95"/>
    <w:rsid w:val="00D56A8E"/>
    <w:rsid w:val="00D951F7"/>
    <w:rsid w:val="00E02704"/>
    <w:rsid w:val="00E47E30"/>
    <w:rsid w:val="00E769A1"/>
    <w:rsid w:val="00E863DD"/>
    <w:rsid w:val="00EA6C2A"/>
    <w:rsid w:val="00EF3768"/>
    <w:rsid w:val="00F60BA2"/>
    <w:rsid w:val="00F95885"/>
    <w:rsid w:val="71C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uppressAutoHyphens/>
      <w:spacing w:after="160" w:line="259" w:lineRule="auto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2">
    <w:name w:val="heading 4"/>
    <w:basedOn w:val="3"/>
    <w:qFormat/>
    <w:uiPriority w:val="0"/>
    <w:pPr>
      <w:widowControl w:val="0"/>
      <w:outlineLvl w:val="3"/>
    </w:pPr>
    <w:rPr>
      <w:rFonts w:ascii="Calibri" w:hAnsi="Calibri" w:eastAsia="Calibri" w:cs="Times New Roman"/>
      <w:sz w:val="20"/>
      <w:szCs w:val="20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4">
    <w:name w:val="Text Body"/>
    <w:basedOn w:val="1"/>
    <w:uiPriority w:val="0"/>
    <w:pPr>
      <w:spacing w:after="140" w:line="288" w:lineRule="auto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8">
    <w:name w:val="footer"/>
    <w:basedOn w:val="1"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qFormat/>
    <w:uiPriority w:val="0"/>
    <w:pPr>
      <w:tabs>
        <w:tab w:val="center" w:pos="4680"/>
        <w:tab w:val="right" w:pos="9360"/>
      </w:tabs>
    </w:pPr>
  </w:style>
  <w:style w:type="paragraph" w:styleId="10">
    <w:name w:val="List"/>
    <w:basedOn w:val="4"/>
    <w:uiPriority w:val="0"/>
    <w:rPr>
      <w:rFonts w:cs="FreeSans"/>
    </w:rPr>
  </w:style>
  <w:style w:type="character" w:customStyle="1" w:styleId="11">
    <w:name w:val="Header Char"/>
    <w:uiPriority w:val="0"/>
    <w:rPr>
      <w:sz w:val="22"/>
      <w:szCs w:val="22"/>
    </w:rPr>
  </w:style>
  <w:style w:type="character" w:customStyle="1" w:styleId="12">
    <w:name w:val="Footer Char"/>
    <w:qFormat/>
    <w:uiPriority w:val="0"/>
    <w:rPr>
      <w:sz w:val="22"/>
      <w:szCs w:val="22"/>
    </w:rPr>
  </w:style>
  <w:style w:type="character" w:customStyle="1" w:styleId="13">
    <w:name w:val="Internet Link"/>
    <w:uiPriority w:val="0"/>
    <w:rPr>
      <w:color w:val="0563C1"/>
      <w:u w:val="single"/>
    </w:rPr>
  </w:style>
  <w:style w:type="character" w:customStyle="1" w:styleId="14">
    <w:name w:val="Heading 4 Char"/>
    <w:basedOn w:val="5"/>
    <w:uiPriority w:val="0"/>
    <w:rPr>
      <w:rFonts w:ascii="Times New Roman" w:hAnsi="Times New Roman"/>
      <w:sz w:val="24"/>
      <w:szCs w:val="24"/>
    </w:rPr>
  </w:style>
  <w:style w:type="character" w:customStyle="1" w:styleId="15">
    <w:name w:val="Body Text Indent Char"/>
    <w:basedOn w:val="5"/>
    <w:uiPriority w:val="0"/>
    <w:rPr>
      <w:rFonts w:ascii="Times New Roman" w:hAnsi="Times New Roman"/>
      <w:sz w:val="24"/>
      <w:szCs w:val="24"/>
    </w:rPr>
  </w:style>
  <w:style w:type="character" w:customStyle="1" w:styleId="16">
    <w:name w:val="ListLabel 1"/>
    <w:qFormat/>
    <w:uiPriority w:val="0"/>
    <w:rPr>
      <w:rFonts w:cs="Courier New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FreeSan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paragraph" w:customStyle="1" w:styleId="20">
    <w:name w:val="Text Body Indent"/>
    <w:basedOn w:val="19"/>
    <w:next w:val="19"/>
    <w:uiPriority w:val="0"/>
    <w:rPr>
      <w:color w:val="00000A"/>
    </w:rPr>
  </w:style>
  <w:style w:type="paragraph" w:customStyle="1" w:styleId="21">
    <w:name w:val="Table Contents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C54E-34E9-4389-A05E-08CFD52E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9</Words>
  <Characters>2563</Characters>
  <Lines>21</Lines>
  <Paragraphs>6</Paragraphs>
  <TotalTime>10</TotalTime>
  <ScaleCrop>false</ScaleCrop>
  <LinksUpToDate>false</LinksUpToDate>
  <CharactersWithSpaces>300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1:34:00Z</dcterms:created>
  <dc:creator>Samuel Barasa</dc:creator>
  <cp:lastModifiedBy>hp</cp:lastModifiedBy>
  <cp:lastPrinted>2016-06-13T09:24:00Z</cp:lastPrinted>
  <dcterms:modified xsi:type="dcterms:W3CDTF">2024-02-01T07:3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0DBC230CB3C4E87A91A03AFF17119F1_13</vt:lpwstr>
  </property>
</Properties>
</file>